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A7" w:rsidRPr="00B173CC" w:rsidRDefault="006E78A7" w:rsidP="0064288D">
      <w:pPr>
        <w:pStyle w:val="Nagwek1"/>
        <w:spacing w:line="480" w:lineRule="auto"/>
        <w:rPr>
          <w:rFonts w:asciiTheme="minorHAnsi" w:eastAsiaTheme="minorHAnsi" w:hAnsiTheme="minorHAnsi" w:cstheme="minorHAnsi"/>
          <w:b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173CC">
        <w:rPr>
          <w:rFonts w:asciiTheme="minorHAnsi" w:eastAsiaTheme="minorHAnsi" w:hAnsiTheme="minorHAnsi" w:cstheme="minorHAnsi"/>
          <w:b w:val="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zór formularza ofertowego</w:t>
      </w:r>
    </w:p>
    <w:p w:rsidR="006E78A7" w:rsidRPr="001562D5" w:rsidRDefault="006E78A7" w:rsidP="002E60DF">
      <w:pPr>
        <w:pStyle w:val="Nagwek1"/>
        <w:spacing w:before="240" w:line="360" w:lineRule="auto"/>
        <w:rPr>
          <w:rFonts w:asciiTheme="minorHAnsi" w:eastAsiaTheme="minorHAnsi" w:hAnsiTheme="minorHAnsi" w:cstheme="minorHAnsi"/>
          <w:b w:val="0"/>
          <w:color w:val="000000" w:themeColor="text1"/>
          <w:sz w:val="24"/>
          <w:szCs w:val="24"/>
        </w:rPr>
      </w:pPr>
      <w:r w:rsidRPr="001562D5">
        <w:rPr>
          <w:rFonts w:asciiTheme="minorHAnsi" w:eastAsiaTheme="minorHAnsi" w:hAnsiTheme="minorHAnsi" w:cstheme="minorHAnsi"/>
          <w:b w:val="0"/>
          <w:color w:val="000000" w:themeColor="text1"/>
          <w:sz w:val="24"/>
          <w:szCs w:val="24"/>
        </w:rPr>
        <w:t>Miejscowość i data</w:t>
      </w:r>
    </w:p>
    <w:p w:rsidR="006E78A7" w:rsidRDefault="006E78A7" w:rsidP="002E60DF">
      <w:pPr>
        <w:spacing w:line="360" w:lineRule="auto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alt="Wpisz miejscowość oraz datę " style="width:307.5pt;height:21.75pt" o:ole="">
            <v:imagedata r:id="rId9" o:title=""/>
          </v:shape>
          <w:control r:id="rId10" w:name="TextBox1" w:shapeid="_x0000_i1055"/>
        </w:object>
      </w:r>
    </w:p>
    <w:p w:rsidR="006E78A7" w:rsidRPr="001562D5" w:rsidRDefault="006E78A7" w:rsidP="002E60DF">
      <w:p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Imię i nazwisko</w:t>
      </w:r>
    </w:p>
    <w:p w:rsidR="006E78A7" w:rsidRDefault="006E78A7" w:rsidP="002E60DF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7" type="#_x0000_t75" alt="Wpisz imię i nazwisko" style="width:307.5pt;height:21.75pt" o:ole="">
            <v:imagedata r:id="rId9" o:title=""/>
          </v:shape>
          <w:control r:id="rId11" w:name="TextBox2" w:shapeid="_x0000_i1057"/>
        </w:object>
      </w:r>
    </w:p>
    <w:p w:rsidR="006E78A7" w:rsidRPr="001562D5" w:rsidRDefault="006E78A7" w:rsidP="002E60DF">
      <w:p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Specjalizacja</w:t>
      </w:r>
    </w:p>
    <w:p w:rsidR="006E78A7" w:rsidRPr="006E78A7" w:rsidRDefault="006E78A7" w:rsidP="002E60DF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9" type="#_x0000_t75" alt="Wpisz swoja specjalizację" style="width:303.75pt;height:36pt" o:ole="">
            <v:imagedata r:id="rId12" o:title=""/>
          </v:shape>
          <w:control r:id="rId13" w:name="TextBox3" w:shapeid="_x0000_i1059"/>
        </w:object>
      </w:r>
    </w:p>
    <w:p w:rsidR="006E78A7" w:rsidRPr="001562D5" w:rsidRDefault="006E78A7" w:rsidP="002E60D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562D5">
        <w:rPr>
          <w:rFonts w:asciiTheme="minorHAnsi" w:hAnsiTheme="minorHAnsi" w:cstheme="minorHAnsi"/>
          <w:color w:val="000000" w:themeColor="text1"/>
        </w:rPr>
        <w:t>Adres</w:t>
      </w:r>
      <w:r w:rsidR="00252949" w:rsidRPr="001562D5">
        <w:rPr>
          <w:rFonts w:asciiTheme="minorHAnsi" w:hAnsiTheme="minorHAnsi" w:cstheme="minorHAnsi"/>
          <w:color w:val="000000" w:themeColor="text1"/>
        </w:rPr>
        <w:t xml:space="preserve"> zamieszkania</w:t>
      </w:r>
    </w:p>
    <w:p w:rsidR="006E78A7" w:rsidRDefault="006E78A7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61" type="#_x0000_t75" alt="Wpisz swój adres" style="width:397.5pt;height:40.5pt" o:ole="">
            <v:imagedata r:id="rId14" o:title=""/>
          </v:shape>
          <w:control r:id="rId15" w:name="TextBox4" w:shapeid="_x0000_i1061"/>
        </w:object>
      </w:r>
    </w:p>
    <w:p w:rsidR="006E78A7" w:rsidRPr="001562D5" w:rsidRDefault="006E78A7" w:rsidP="002E60D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562D5">
        <w:rPr>
          <w:rFonts w:asciiTheme="minorHAnsi" w:hAnsiTheme="minorHAnsi" w:cstheme="minorHAnsi"/>
          <w:color w:val="000000" w:themeColor="text1"/>
        </w:rPr>
        <w:t>Numer telefonu</w:t>
      </w:r>
    </w:p>
    <w:p w:rsidR="00A9694F" w:rsidRDefault="00A9694F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63" type="#_x0000_t75" alt="Wpisz swój adres" style="width:397.5pt;height:40.5pt" o:ole="">
            <v:imagedata r:id="rId14" o:title=""/>
          </v:shape>
          <w:control r:id="rId16" w:name="TextBox43" w:shapeid="_x0000_i1063"/>
        </w:object>
      </w:r>
    </w:p>
    <w:p w:rsidR="00522B62" w:rsidRPr="001562D5" w:rsidRDefault="00522B62" w:rsidP="002E60DF">
      <w:p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Adres wykonywania konsultacji</w:t>
      </w:r>
    </w:p>
    <w:p w:rsidR="00DC3077" w:rsidRPr="006E78A7" w:rsidRDefault="00522B62" w:rsidP="002E60DF">
      <w:pPr>
        <w:spacing w:line="360" w:lineRule="auto"/>
        <w:rPr>
          <w:rFonts w:asciiTheme="minorHAnsi" w:hAnsiTheme="minorHAnsi" w:cstheme="minorHAnsi"/>
        </w:rPr>
      </w:pPr>
      <w:r>
        <w:rPr>
          <w:rFonts w:cstheme="minorHAnsi"/>
        </w:rPr>
        <w:object w:dxaOrig="225" w:dyaOrig="225">
          <v:shape id="_x0000_i1065" type="#_x0000_t75" alt="Wpisz adres wykonywania konsultacji" style="width:397.5pt;height:40.5pt" o:ole="">
            <v:imagedata r:id="rId14" o:title=""/>
          </v:shape>
          <w:control r:id="rId17" w:name="TextBox6" w:shapeid="_x0000_i1065"/>
        </w:object>
      </w:r>
      <w:r w:rsidR="00DC3077" w:rsidRPr="006E78A7">
        <w:rPr>
          <w:rFonts w:asciiTheme="minorHAnsi" w:hAnsiTheme="minorHAnsi" w:cstheme="minorHAnsi"/>
        </w:rPr>
        <w:t xml:space="preserve">  </w:t>
      </w:r>
    </w:p>
    <w:p w:rsidR="00522B62" w:rsidRPr="001562D5" w:rsidRDefault="00522B62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Proponowana stawka za jedną opinię (słownie)</w:t>
      </w:r>
    </w:p>
    <w:p w:rsidR="00A9694F" w:rsidRDefault="00A9694F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67" type="#_x0000_t75" alt="Wpisz swój adres" style="width:397.5pt;height:40.5pt" o:ole="">
            <v:imagedata r:id="rId14" o:title=""/>
          </v:shape>
          <w:control r:id="rId18" w:name="TextBox44" w:shapeid="_x0000_i1067"/>
        </w:object>
      </w:r>
    </w:p>
    <w:p w:rsidR="00C95B1F" w:rsidRPr="001562D5" w:rsidRDefault="00C95B1F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Obecne miejsce zatrudnienia</w:t>
      </w:r>
    </w:p>
    <w:p w:rsidR="00A9694F" w:rsidRDefault="00A9694F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69" type="#_x0000_t75" alt="Wpisz swój adres" style="width:397.5pt;height:40.5pt" o:ole="">
            <v:imagedata r:id="rId14" o:title=""/>
          </v:shape>
          <w:control r:id="rId19" w:name="TextBox45" w:shapeid="_x0000_i1069"/>
        </w:object>
      </w:r>
    </w:p>
    <w:p w:rsidR="00474AFA" w:rsidRPr="001562D5" w:rsidRDefault="009E571B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w zakresie przedmiotu oferty współpracował już Pani/Pan z ZUS? Odpowiedź TAK lub NIE prosimy wpisać słownie.</w:t>
      </w:r>
    </w:p>
    <w:p w:rsidR="00A9694F" w:rsidRDefault="00A9694F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85" type="#_x0000_t75" alt="Wpisz swój adres" style="width:397.5pt;height:40.5pt" o:ole="">
            <v:imagedata r:id="rId14" o:title=""/>
          </v:shape>
          <w:control r:id="rId20" w:name="TextBox46" w:shapeid="_x0000_i1085"/>
        </w:object>
      </w:r>
    </w:p>
    <w:p w:rsidR="00A74CC9" w:rsidRDefault="00A74CC9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:rsidR="00A74CC9" w:rsidRDefault="00A74CC9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:rsidR="00156AD6" w:rsidRDefault="00156AD6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:rsidR="007E59C6" w:rsidRPr="001562D5" w:rsidRDefault="00156AD6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ESEL</w:t>
      </w:r>
    </w:p>
    <w:p w:rsidR="00A9694F" w:rsidRDefault="00A9694F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73" type="#_x0000_t75" alt="Wpisz swój adres" style="width:397.5pt;height:40.5pt" o:ole="">
            <v:imagedata r:id="rId14" o:title=""/>
          </v:shape>
          <w:control r:id="rId21" w:name="TextBox47" w:shapeid="_x0000_i1073"/>
        </w:object>
      </w:r>
    </w:p>
    <w:p w:rsidR="00252949" w:rsidRPr="001562D5" w:rsidRDefault="00156AD6" w:rsidP="002E60D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IP</w:t>
      </w:r>
    </w:p>
    <w:p w:rsidR="00252949" w:rsidRDefault="00252949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75" type="#_x0000_t75" alt="Wpisz swój adres" style="width:397.5pt;height:40.5pt" o:ole="">
            <v:imagedata r:id="rId14" o:title=""/>
          </v:shape>
          <w:control r:id="rId22" w:name="TextBox42" w:shapeid="_x0000_i1075"/>
        </w:object>
      </w:r>
    </w:p>
    <w:p w:rsidR="007E59C6" w:rsidRPr="001562D5" w:rsidRDefault="007E59C6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adres Urzędu Skarbowego</w:t>
      </w:r>
    </w:p>
    <w:p w:rsidR="007E59C6" w:rsidRDefault="007E59C6" w:rsidP="002E60DF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1562D5">
        <w:rPr>
          <w:rFonts w:cstheme="minorHAnsi"/>
          <w:color w:val="000000" w:themeColor="text1"/>
        </w:rPr>
        <w:object w:dxaOrig="225" w:dyaOrig="225">
          <v:shape id="_x0000_i1077" type="#_x0000_t75" alt="Wpisz swój adres" style="width:397.5pt;height:40.5pt" o:ole="">
            <v:imagedata r:id="rId14" o:title=""/>
          </v:shape>
          <w:control r:id="rId23" w:name="TextBox41" w:shapeid="_x0000_i1077"/>
        </w:object>
      </w:r>
    </w:p>
    <w:p w:rsidR="00522B62" w:rsidRPr="001562D5" w:rsidRDefault="00522B62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1562D5">
        <w:rPr>
          <w:rFonts w:asciiTheme="minorHAnsi" w:hAnsiTheme="minorHAnsi" w:cstheme="minorHAnsi"/>
        </w:rPr>
        <w:t>Pieczątka i podpis</w:t>
      </w:r>
    </w:p>
    <w:p w:rsidR="00522B62" w:rsidRDefault="00522B62" w:rsidP="002E60DF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79" type="#_x0000_t75" alt="Podpisz się i przybij pieczątkę" style="width:195pt;height:48.75pt" o:ole="">
            <v:imagedata r:id="rId24" o:title=""/>
          </v:shape>
          <w:control r:id="rId25" w:name="TextBox9" w:shapeid="_x0000_i1079"/>
        </w:object>
      </w:r>
    </w:p>
    <w:p w:rsidR="00522B62" w:rsidRPr="00B173CC" w:rsidRDefault="00522B62" w:rsidP="0064288D">
      <w:pPr>
        <w:pStyle w:val="Nagwek1"/>
        <w:spacing w:line="480" w:lineRule="auto"/>
        <w:rPr>
          <w:rFonts w:asciiTheme="minorHAnsi" w:hAnsiTheme="minorHAnsi" w:cstheme="minorHAnsi"/>
          <w:b w:val="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173CC">
        <w:rPr>
          <w:rFonts w:asciiTheme="minorHAnsi" w:hAnsiTheme="minorHAnsi" w:cstheme="minorHAnsi"/>
          <w:b w:val="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świadczenie</w:t>
      </w:r>
      <w:bookmarkStart w:id="0" w:name="_GoBack"/>
      <w:bookmarkEnd w:id="0"/>
    </w:p>
    <w:p w:rsidR="00522B62" w:rsidRPr="0075446E" w:rsidRDefault="00957E5D" w:rsidP="0064288D">
      <w:pPr>
        <w:spacing w:line="360" w:lineRule="auto"/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="00252949">
        <w:rPr>
          <w:rFonts w:asciiTheme="minorHAnsi" w:hAnsiTheme="minorHAnsi" w:cstheme="minorHAnsi"/>
        </w:rPr>
        <w:t>złonkiem Okręgowej Izby L</w:t>
      </w:r>
      <w:r w:rsidRPr="0075446E">
        <w:rPr>
          <w:rFonts w:asciiTheme="minorHAnsi" w:hAnsiTheme="minorHAnsi" w:cstheme="minorHAnsi"/>
        </w:rPr>
        <w:t xml:space="preserve">ekarskiej w </w:t>
      </w:r>
    </w:p>
    <w:p w:rsidR="00957E5D" w:rsidRPr="0075446E" w:rsidRDefault="00957E5D" w:rsidP="0064288D">
      <w:pPr>
        <w:spacing w:after="120" w:line="360" w:lineRule="auto"/>
        <w:rPr>
          <w:rFonts w:asciiTheme="minorHAnsi" w:hAnsiTheme="minorHAnsi" w:cstheme="minorBidi"/>
          <w:sz w:val="22"/>
          <w:szCs w:val="22"/>
        </w:rPr>
      </w:pPr>
      <w:r w:rsidRPr="0075446E">
        <w:rPr>
          <w:rFonts w:cstheme="minorHAnsi"/>
        </w:rPr>
        <w:object w:dxaOrig="225" w:dyaOrig="225">
          <v:shape id="_x0000_i1081" type="#_x0000_t75" alt="Wpisz miejscowość, w której ma siedzibę Okręgowa Izba Lekarska, której jesteś członkiem" style="width:210.75pt;height:20.25pt" o:ole="">
            <v:imagedata r:id="rId26" o:title=""/>
          </v:shape>
          <w:control r:id="rId27" w:name="TextBox10" w:shapeid="_x0000_i1081"/>
        </w:object>
      </w:r>
      <w:r w:rsidRPr="0075446E">
        <w:rPr>
          <w:rFonts w:asciiTheme="minorHAnsi" w:hAnsiTheme="minorHAnsi" w:cstheme="minorHAnsi"/>
        </w:rPr>
        <w:t xml:space="preserve"> </w:t>
      </w:r>
      <w:r w:rsidRPr="0075446E">
        <w:rPr>
          <w:rFonts w:asciiTheme="minorHAnsi" w:hAnsiTheme="minorHAnsi" w:cstheme="minorBidi"/>
        </w:rPr>
        <w:t xml:space="preserve">i </w:t>
      </w:r>
      <w:r w:rsidR="00A74CC9">
        <w:rPr>
          <w:rFonts w:asciiTheme="minorHAnsi" w:hAnsiTheme="minorHAnsi" w:cstheme="minorBidi"/>
        </w:rPr>
        <w:t>obecnie</w:t>
      </w:r>
      <w:r w:rsidRPr="0075446E">
        <w:rPr>
          <w:rFonts w:asciiTheme="minorHAnsi" w:hAnsiTheme="minorHAnsi" w:cstheme="minorBidi"/>
        </w:rPr>
        <w:t xml:space="preserve">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</w:p>
    <w:p w:rsidR="00957E5D" w:rsidRPr="001562D5" w:rsidRDefault="00957E5D" w:rsidP="0064288D">
      <w:pPr>
        <w:spacing w:before="120" w:after="200" w:line="360" w:lineRule="auto"/>
        <w:contextualSpacing/>
        <w:rPr>
          <w:rFonts w:asciiTheme="minorHAnsi" w:hAnsiTheme="minorHAnsi" w:cstheme="minorBidi"/>
        </w:rPr>
      </w:pPr>
      <w:r w:rsidRPr="001562D5">
        <w:rPr>
          <w:rFonts w:asciiTheme="minorHAnsi" w:hAnsiTheme="minorHAnsi" w:cstheme="minorBidi"/>
        </w:rPr>
        <w:t>Pieczątka i podpis</w:t>
      </w:r>
    </w:p>
    <w:p w:rsidR="009441A5" w:rsidRPr="009441A5" w:rsidRDefault="00957E5D" w:rsidP="0064288D">
      <w:pPr>
        <w:spacing w:after="200" w:line="360" w:lineRule="auto"/>
        <w:contextualSpacing/>
        <w:rPr>
          <w:rFonts w:asciiTheme="minorHAnsi" w:hAnsiTheme="minorHAnsi" w:cstheme="minorHAnsi"/>
        </w:rPr>
      </w:pPr>
      <w:r>
        <w:rPr>
          <w:b/>
        </w:rPr>
        <w:object w:dxaOrig="225" w:dyaOrig="225">
          <v:shape id="_x0000_i1083" type="#_x0000_t75" alt="Podpisz oświadczenie i przybij pieczątkę" style="width:190.5pt;height:48pt" o:ole="">
            <v:imagedata r:id="rId28" o:title=""/>
          </v:shape>
          <w:control r:id="rId29" w:name="TextBox11" w:shapeid="_x0000_i1083"/>
        </w:object>
      </w:r>
    </w:p>
    <w:sectPr w:rsidR="009441A5" w:rsidRPr="009441A5" w:rsidSect="00957E5D">
      <w:headerReference w:type="default" r:id="rId3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D8" w:rsidRDefault="00F67CD8" w:rsidP="00725C83">
      <w:r>
        <w:separator/>
      </w:r>
    </w:p>
  </w:endnote>
  <w:endnote w:type="continuationSeparator" w:id="0">
    <w:p w:rsidR="00F67CD8" w:rsidRDefault="00F67CD8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D8" w:rsidRDefault="00F67CD8" w:rsidP="00725C83">
      <w:r>
        <w:separator/>
      </w:r>
    </w:p>
  </w:footnote>
  <w:footnote w:type="continuationSeparator" w:id="0">
    <w:p w:rsidR="00F67CD8" w:rsidRDefault="00F67CD8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D8" w:rsidRPr="00725C83" w:rsidRDefault="00F67CD8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C83">
      <w:rPr>
        <w:rFonts w:asciiTheme="minorHAnsi" w:hAnsiTheme="minorHAnsi" w:cstheme="minorHAnsi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3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F74"/>
    <w:rsid w:val="00011AA6"/>
    <w:rsid w:val="000B3C76"/>
    <w:rsid w:val="000C09B9"/>
    <w:rsid w:val="000C2719"/>
    <w:rsid w:val="001371AC"/>
    <w:rsid w:val="0014130F"/>
    <w:rsid w:val="0015101E"/>
    <w:rsid w:val="00151ADB"/>
    <w:rsid w:val="001562D5"/>
    <w:rsid w:val="00156AD6"/>
    <w:rsid w:val="0016574B"/>
    <w:rsid w:val="00185923"/>
    <w:rsid w:val="00197D6B"/>
    <w:rsid w:val="001B7D37"/>
    <w:rsid w:val="00201D65"/>
    <w:rsid w:val="00206F32"/>
    <w:rsid w:val="00227276"/>
    <w:rsid w:val="002306AB"/>
    <w:rsid w:val="00252949"/>
    <w:rsid w:val="002C4819"/>
    <w:rsid w:val="002E60DF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74AFA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A35FC"/>
    <w:rsid w:val="005E2A7F"/>
    <w:rsid w:val="00624404"/>
    <w:rsid w:val="0064032C"/>
    <w:rsid w:val="0064097C"/>
    <w:rsid w:val="0064288D"/>
    <w:rsid w:val="006B1ABA"/>
    <w:rsid w:val="006C7D9F"/>
    <w:rsid w:val="006D5DBE"/>
    <w:rsid w:val="006E1FFB"/>
    <w:rsid w:val="006E78A7"/>
    <w:rsid w:val="00725C83"/>
    <w:rsid w:val="00747793"/>
    <w:rsid w:val="0075446E"/>
    <w:rsid w:val="00760212"/>
    <w:rsid w:val="00782857"/>
    <w:rsid w:val="007E59C6"/>
    <w:rsid w:val="007E62B3"/>
    <w:rsid w:val="00816CB9"/>
    <w:rsid w:val="00832263"/>
    <w:rsid w:val="008359AE"/>
    <w:rsid w:val="0085133C"/>
    <w:rsid w:val="008615B2"/>
    <w:rsid w:val="00892820"/>
    <w:rsid w:val="008B07B1"/>
    <w:rsid w:val="00913298"/>
    <w:rsid w:val="009441A5"/>
    <w:rsid w:val="0095299E"/>
    <w:rsid w:val="00957E5D"/>
    <w:rsid w:val="009E571B"/>
    <w:rsid w:val="00A07FE5"/>
    <w:rsid w:val="00A74CC9"/>
    <w:rsid w:val="00A821E6"/>
    <w:rsid w:val="00A84452"/>
    <w:rsid w:val="00A9694F"/>
    <w:rsid w:val="00B155CE"/>
    <w:rsid w:val="00B173CC"/>
    <w:rsid w:val="00BB122C"/>
    <w:rsid w:val="00BB3638"/>
    <w:rsid w:val="00C07985"/>
    <w:rsid w:val="00C503E2"/>
    <w:rsid w:val="00C95B1F"/>
    <w:rsid w:val="00CC3027"/>
    <w:rsid w:val="00CD0406"/>
    <w:rsid w:val="00CD7021"/>
    <w:rsid w:val="00D32B94"/>
    <w:rsid w:val="00D80387"/>
    <w:rsid w:val="00DC1743"/>
    <w:rsid w:val="00DC3077"/>
    <w:rsid w:val="00DC30CF"/>
    <w:rsid w:val="00DD7442"/>
    <w:rsid w:val="00DF05B4"/>
    <w:rsid w:val="00E316CC"/>
    <w:rsid w:val="00E73915"/>
    <w:rsid w:val="00EC0C8C"/>
    <w:rsid w:val="00EC178A"/>
    <w:rsid w:val="00EE64DC"/>
    <w:rsid w:val="00F67CD8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4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6.wmf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FA85-F43C-4C70-962D-5005B5D8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Pytka, Monika</cp:lastModifiedBy>
  <cp:revision>5</cp:revision>
  <cp:lastPrinted>2016-11-15T07:41:00Z</cp:lastPrinted>
  <dcterms:created xsi:type="dcterms:W3CDTF">2023-11-10T11:01:00Z</dcterms:created>
  <dcterms:modified xsi:type="dcterms:W3CDTF">2024-11-12T11:39:00Z</dcterms:modified>
  <cp:category>Orzecznictwo</cp:category>
  <cp:contentStatus>18.10.2021</cp:contentStatus>
</cp:coreProperties>
</file>